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6462B" w14:paraId="0196A0C3" w14:textId="77777777" w:rsidTr="00893DB2">
        <w:trPr>
          <w:trHeight w:val="473"/>
          <w:tblHeader/>
        </w:trPr>
        <w:tc>
          <w:tcPr>
            <w:tcW w:w="1012" w:type="pct"/>
            <w:vAlign w:val="center"/>
          </w:tcPr>
          <w:p w14:paraId="268416C9" w14:textId="77777777" w:rsidR="0096462B" w:rsidRDefault="0096462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08801004"/>
              <w:placeholder>
                <w:docPart w:val="DD1882807771485BB8ED57D06D5DE40B"/>
              </w:placeholder>
            </w:sdtPr>
            <w:sdtEndPr/>
            <w:sdtContent>
              <w:p w14:paraId="346AD5BE" w14:textId="77777777" w:rsidR="0096462B" w:rsidRPr="002164CE" w:rsidRDefault="009646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14:paraId="6CC68EB6" w14:textId="77777777" w:rsidTr="00893DB2">
        <w:trPr>
          <w:trHeight w:val="447"/>
        </w:trPr>
        <w:tc>
          <w:tcPr>
            <w:tcW w:w="1012" w:type="pct"/>
            <w:vAlign w:val="center"/>
          </w:tcPr>
          <w:p w14:paraId="0AA1F7F0" w14:textId="77777777" w:rsidR="0096462B" w:rsidRDefault="0096462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82276594"/>
              <w:placeholder>
                <w:docPart w:val="DD1882807771485BB8ED57D06D5DE40B"/>
              </w:placeholder>
            </w:sdtPr>
            <w:sdtEndPr/>
            <w:sdtContent>
              <w:p w14:paraId="02B17448" w14:textId="77777777" w:rsidR="0096462B" w:rsidRPr="002164CE" w:rsidRDefault="009646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14:paraId="778CA0AA" w14:textId="77777777" w:rsidTr="00893DB2">
        <w:trPr>
          <w:trHeight w:val="447"/>
        </w:trPr>
        <w:tc>
          <w:tcPr>
            <w:tcW w:w="1012" w:type="pct"/>
            <w:vAlign w:val="center"/>
          </w:tcPr>
          <w:p w14:paraId="185DC62F" w14:textId="77777777" w:rsidR="0096462B" w:rsidRDefault="0096462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87095430"/>
              <w:placeholder>
                <w:docPart w:val="DD1882807771485BB8ED57D06D5DE40B"/>
              </w:placeholder>
            </w:sdtPr>
            <w:sdtEndPr/>
            <w:sdtContent>
              <w:p w14:paraId="6088B4CA" w14:textId="77777777" w:rsidR="0096462B" w:rsidRPr="002164CE" w:rsidRDefault="0096462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rsidRPr="002164CE" w14:paraId="56955345" w14:textId="77777777" w:rsidTr="00893DB2">
        <w:trPr>
          <w:trHeight w:val="473"/>
        </w:trPr>
        <w:tc>
          <w:tcPr>
            <w:tcW w:w="1012" w:type="pct"/>
          </w:tcPr>
          <w:p w14:paraId="68FCA08D" w14:textId="77777777" w:rsidR="0096462B" w:rsidRDefault="0096462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20634982"/>
              <w:placeholder>
                <w:docPart w:val="DD1882807771485BB8ED57D06D5DE40B"/>
              </w:placeholder>
            </w:sdtPr>
            <w:sdtEndPr/>
            <w:sdtContent>
              <w:p w14:paraId="3EA838BC" w14:textId="77777777" w:rsidR="0096462B" w:rsidRPr="002164CE" w:rsidRDefault="009646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rsidRPr="002164CE" w14:paraId="1542FCE3" w14:textId="77777777" w:rsidTr="00893DB2">
        <w:trPr>
          <w:trHeight w:val="447"/>
        </w:trPr>
        <w:tc>
          <w:tcPr>
            <w:tcW w:w="1012" w:type="pct"/>
          </w:tcPr>
          <w:p w14:paraId="39A86924" w14:textId="77777777" w:rsidR="0096462B" w:rsidRDefault="0096462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4536510"/>
              <w:placeholder>
                <w:docPart w:val="DD1882807771485BB8ED57D06D5DE40B"/>
              </w:placeholder>
            </w:sdtPr>
            <w:sdtEndPr/>
            <w:sdtContent>
              <w:p w14:paraId="0CD65336" w14:textId="77777777" w:rsidR="0096462B" w:rsidRPr="002164CE" w:rsidRDefault="009646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rsidRPr="002164CE" w14:paraId="1253D345" w14:textId="77777777" w:rsidTr="00893DB2">
        <w:trPr>
          <w:trHeight w:val="447"/>
        </w:trPr>
        <w:tc>
          <w:tcPr>
            <w:tcW w:w="1012" w:type="pct"/>
          </w:tcPr>
          <w:p w14:paraId="45EC41C5" w14:textId="77777777" w:rsidR="0096462B" w:rsidRDefault="0096462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8591881"/>
              <w:placeholder>
                <w:docPart w:val="DD1882807771485BB8ED57D06D5DE40B"/>
              </w:placeholder>
            </w:sdtPr>
            <w:sdtEndPr/>
            <w:sdtContent>
              <w:p w14:paraId="13A3E9FA" w14:textId="77777777" w:rsidR="0096462B" w:rsidRPr="002164CE" w:rsidRDefault="0096462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6462B" w:rsidRPr="002164CE" w14:paraId="463442D5" w14:textId="77777777" w:rsidTr="00893DB2">
        <w:trPr>
          <w:trHeight w:val="447"/>
        </w:trPr>
        <w:tc>
          <w:tcPr>
            <w:tcW w:w="1012" w:type="pct"/>
          </w:tcPr>
          <w:p w14:paraId="34DCC16E" w14:textId="77777777" w:rsidR="0096462B" w:rsidRPr="002164CE" w:rsidRDefault="0096462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50144491"/>
              <w:placeholder>
                <w:docPart w:val="AF2EB5B9E40C4547867FE8467D8670F8"/>
              </w:placeholder>
            </w:sdtPr>
            <w:sdtEndPr/>
            <w:sdtContent>
              <w:p w14:paraId="13F557C1" w14:textId="77777777" w:rsidR="0096462B" w:rsidRDefault="0096462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F4B64D" w14:textId="77777777" w:rsidR="0096462B" w:rsidRPr="00BA5F71" w:rsidRDefault="0096462B" w:rsidP="0096462B">
      <w:pPr>
        <w:rPr>
          <w:rFonts w:ascii="Calibri" w:hAnsi="Calibri" w:cs="Arial"/>
          <w:b/>
          <w:sz w:val="22"/>
          <w:szCs w:val="22"/>
          <w:u w:val="single"/>
        </w:rPr>
      </w:pPr>
    </w:p>
    <w:p w14:paraId="10028869" w14:textId="77777777" w:rsidR="0096462B" w:rsidRPr="001D4AC5" w:rsidRDefault="0096462B" w:rsidP="0096462B">
      <w:pPr>
        <w:pStyle w:val="Heading1"/>
        <w:numPr>
          <w:ilvl w:val="0"/>
          <w:numId w:val="15"/>
        </w:numPr>
        <w:spacing w:after="120"/>
        <w:ind w:hanging="630"/>
      </w:pPr>
      <w:r w:rsidRPr="00FF6B5D">
        <w:t>COURSE NUMBER AND TITLE, CATALOG DESCRIPTION, CREDITS:</w:t>
      </w:r>
    </w:p>
    <w:p w14:paraId="4C37CEDA" w14:textId="77777777" w:rsidR="0096462B" w:rsidRPr="006A6876" w:rsidRDefault="0096462B" w:rsidP="0096462B">
      <w:pPr>
        <w:pStyle w:val="Heading2"/>
        <w:numPr>
          <w:ilvl w:val="0"/>
          <w:numId w:val="0"/>
        </w:numPr>
        <w:spacing w:after="240"/>
        <w:ind w:left="720"/>
      </w:pPr>
      <w:r w:rsidRPr="0044449D">
        <w:rPr>
          <w:noProof/>
        </w:rPr>
        <w:t>HSC</w:t>
      </w:r>
      <w:r w:rsidRPr="006A6876">
        <w:t xml:space="preserve"> </w:t>
      </w:r>
      <w:r w:rsidRPr="0044449D">
        <w:rPr>
          <w:noProof/>
        </w:rPr>
        <w:t>4159</w:t>
      </w:r>
      <w:r w:rsidRPr="006A6876">
        <w:t xml:space="preserve"> </w:t>
      </w:r>
      <w:r w:rsidRPr="0044449D">
        <w:rPr>
          <w:noProof/>
        </w:rPr>
        <w:t>Advanced Medical Pharmacology</w:t>
      </w:r>
      <w:sdt>
        <w:sdtPr>
          <w:id w:val="378442506"/>
          <w:placeholder>
            <w:docPart w:val="DD1882807771485BB8ED57D06D5DE40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4076F91" w14:textId="77777777" w:rsidR="0096462B" w:rsidRPr="001D4AC5" w:rsidRDefault="0096462B" w:rsidP="0096462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builds on the foundation of pharmacologic practice for RC and CVT Professionals for safe, effective administration of therapeutic drugs via the Oral, Aerosol and Parenteral routes. An emphasis is placed on agents with specific application to cardiopulmonary systems as well as analgesic, sedation and anesthetic agents for critical and emergency care.</w:t>
      </w:r>
    </w:p>
    <w:p w14:paraId="7C4FD681" w14:textId="77777777" w:rsidR="0096462B" w:rsidRPr="00FF6B5D" w:rsidRDefault="0096462B" w:rsidP="0096462B">
      <w:pPr>
        <w:pStyle w:val="Heading2"/>
      </w:pPr>
      <w:r w:rsidRPr="00FF6B5D">
        <w:t>PREREQUISITES FOR THIS COURSE:</w:t>
      </w:r>
    </w:p>
    <w:p w14:paraId="1DE501FC" w14:textId="77777777" w:rsidR="0096462B" w:rsidRDefault="0096462B" w:rsidP="0096462B">
      <w:pPr>
        <w:spacing w:after="240"/>
        <w:ind w:left="720"/>
        <w:rPr>
          <w:rFonts w:ascii="Calibri" w:hAnsi="Calibri" w:cs="Arial"/>
          <w:noProof/>
          <w:sz w:val="22"/>
          <w:szCs w:val="22"/>
        </w:rPr>
      </w:pPr>
      <w:r w:rsidRPr="0044449D">
        <w:rPr>
          <w:rFonts w:ascii="Calibri" w:hAnsi="Calibri" w:cs="Arial"/>
          <w:noProof/>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589E268" w14:textId="77777777" w:rsidR="0096462B" w:rsidRPr="00FF6B5D" w:rsidRDefault="0096462B" w:rsidP="0096462B">
      <w:pPr>
        <w:pStyle w:val="Heading3"/>
        <w:spacing w:after="120"/>
      </w:pPr>
      <w:r w:rsidRPr="00FF6B5D">
        <w:t>CO-REQUISITES FOR THIS COURSE:</w:t>
      </w:r>
    </w:p>
    <w:p w14:paraId="45BFA305" w14:textId="77777777" w:rsidR="0096462B" w:rsidRPr="00BA5F71" w:rsidRDefault="0096462B" w:rsidP="0096462B">
      <w:pPr>
        <w:spacing w:after="240"/>
        <w:ind w:firstLine="720"/>
        <w:rPr>
          <w:rFonts w:ascii="Calibri" w:hAnsi="Calibri" w:cs="Arial"/>
          <w:noProof/>
          <w:sz w:val="22"/>
          <w:szCs w:val="22"/>
        </w:rPr>
      </w:pPr>
      <w:r w:rsidRPr="0044449D">
        <w:rPr>
          <w:rFonts w:ascii="Calibri" w:hAnsi="Calibri" w:cs="Arial"/>
          <w:noProof/>
          <w:sz w:val="22"/>
          <w:szCs w:val="22"/>
        </w:rPr>
        <w:t>None</w:t>
      </w:r>
    </w:p>
    <w:p w14:paraId="63DDDEBD" w14:textId="77777777" w:rsidR="0096462B" w:rsidRDefault="0096462B" w:rsidP="0096462B">
      <w:pPr>
        <w:pStyle w:val="Heading2"/>
      </w:pPr>
      <w:r w:rsidRPr="00BA5F71">
        <w:t>GENERAL COURSE INFORMATION:</w:t>
      </w:r>
    </w:p>
    <w:p w14:paraId="51B6F664"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3172C39"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General Pharmacological Principles </w:t>
      </w:r>
    </w:p>
    <w:p w14:paraId="5B087500"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ulmonary Pharmacology</w:t>
      </w:r>
    </w:p>
    <w:p w14:paraId="6E7D6939"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ardiac and Renal Pharmacology</w:t>
      </w:r>
    </w:p>
    <w:p w14:paraId="5C3AA2F2"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NS Pharmacology</w:t>
      </w:r>
    </w:p>
    <w:p w14:paraId="508A05D7"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docrine Pharmacology</w:t>
      </w:r>
    </w:p>
    <w:p w14:paraId="5A0EE078"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rugs with important actions on Blood, Inflammation</w:t>
      </w:r>
    </w:p>
    <w:p w14:paraId="07C653DB" w14:textId="77777777" w:rsidR="0096462B" w:rsidRPr="0044449D" w:rsidRDefault="0096462B" w:rsidP="0096462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Chemotherapeutic Drugs </w:t>
      </w:r>
    </w:p>
    <w:p w14:paraId="5E8BC07D" w14:textId="77777777" w:rsidR="0096462B" w:rsidRPr="001F79D6" w:rsidRDefault="0096462B" w:rsidP="0096462B">
      <w:pPr>
        <w:ind w:left="720"/>
        <w:rPr>
          <w:rFonts w:asciiTheme="minorHAnsi" w:hAnsiTheme="minorHAnsi" w:cstheme="minorHAnsi"/>
          <w:sz w:val="22"/>
          <w:szCs w:val="22"/>
        </w:rPr>
      </w:pPr>
      <w:r w:rsidRPr="0044449D">
        <w:rPr>
          <w:rFonts w:asciiTheme="minorHAnsi" w:hAnsiTheme="minorHAnsi" w:cstheme="minorHAnsi"/>
          <w:noProof/>
          <w:sz w:val="22"/>
          <w:szCs w:val="22"/>
        </w:rPr>
        <w:tab/>
        <w:t>Toxicology</w:t>
      </w:r>
    </w:p>
    <w:p w14:paraId="326463A3" w14:textId="77777777" w:rsidR="0096462B" w:rsidRPr="00BA3BB9" w:rsidRDefault="0096462B" w:rsidP="0096462B">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504F3117" w14:textId="77777777" w:rsidR="0096462B" w:rsidRPr="00E37095" w:rsidRDefault="0096462B" w:rsidP="0096462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91B2723" w14:textId="77777777" w:rsidR="0096462B" w:rsidRPr="00E37095"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1B90CC7" w14:textId="77777777" w:rsidR="0096462B" w:rsidRPr="00E37095"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2C2ECB" w14:textId="77777777" w:rsidR="0096462B" w:rsidRPr="00E37095"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0C0F5E" w14:textId="77777777" w:rsidR="0096462B"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6B65906" w14:textId="77777777" w:rsidR="0096462B"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C8206C9" w14:textId="77777777" w:rsidR="0096462B" w:rsidRDefault="0096462B" w:rsidP="0096462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4B0B0F" w14:textId="77777777" w:rsidR="0096462B" w:rsidRDefault="0096462B" w:rsidP="0096462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0F42793"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19F063F"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CBF828A"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9FFD84D"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2719D897"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596F1CC"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process resulting from a drug binding with its receptor</w:t>
      </w:r>
    </w:p>
    <w:p w14:paraId="2AC6E9E4"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types of neurotransmitters released by the autonomic nervous system</w:t>
      </w:r>
    </w:p>
    <w:p w14:paraId="2C078DF2"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he classes of antiarrhythmic drugs</w:t>
      </w:r>
    </w:p>
    <w:p w14:paraId="38DD46A5"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how HIV drugs are used in conjunction with each other to treat the viral infection</w:t>
      </w:r>
    </w:p>
    <w:p w14:paraId="1BEBF798"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468638EB"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64259C7"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A7AE8EE"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and discuss the approaches used to control viral diseases</w:t>
      </w:r>
    </w:p>
    <w:p w14:paraId="3846D0CC"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and contrast tolerance and dependence</w:t>
      </w:r>
    </w:p>
    <w:p w14:paraId="0FC4EFE3" w14:textId="77777777" w:rsidR="0096462B" w:rsidRPr="0044449D" w:rsidRDefault="0096462B" w:rsidP="0096462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alpha-blockers</w:t>
      </w:r>
    </w:p>
    <w:p w14:paraId="11339FC6" w14:textId="77777777" w:rsidR="0096462B" w:rsidRDefault="0096462B" w:rsidP="0096462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pare and contrast preganglionic and postganglionic neurons</w:t>
      </w:r>
      <w:r>
        <w:rPr>
          <w:rFonts w:asciiTheme="minorHAnsi" w:hAnsiTheme="minorHAnsi" w:cstheme="minorHAnsi"/>
          <w:noProof/>
          <w:color w:val="000000"/>
          <w:sz w:val="22"/>
          <w:szCs w:val="22"/>
        </w:rPr>
        <w:cr/>
      </w:r>
    </w:p>
    <w:p w14:paraId="04852D46" w14:textId="77777777" w:rsidR="0096462B" w:rsidRPr="00BA5F71" w:rsidRDefault="0096462B" w:rsidP="0096462B">
      <w:pPr>
        <w:pStyle w:val="Heading2"/>
      </w:pPr>
      <w:r w:rsidRPr="00BA5F71">
        <w:t>DISTRICT-WIDE POLICIES:</w:t>
      </w:r>
    </w:p>
    <w:p w14:paraId="04268EB4" w14:textId="77777777" w:rsidR="0096462B" w:rsidRPr="00FF6B5D" w:rsidRDefault="0096462B" w:rsidP="0096462B">
      <w:pPr>
        <w:pStyle w:val="Heading3"/>
        <w:rPr>
          <w:u w:val="none"/>
        </w:rPr>
      </w:pPr>
      <w:r w:rsidRPr="00FF6B5D">
        <w:rPr>
          <w:u w:val="none"/>
        </w:rPr>
        <w:t>PROGRAMS FOR STUDENTS WITH DISABILITIES</w:t>
      </w:r>
    </w:p>
    <w:p w14:paraId="563D52AD" w14:textId="77777777" w:rsidR="0096462B" w:rsidRPr="00BA5F71" w:rsidRDefault="0096462B" w:rsidP="0096462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9999509" w14:textId="77777777" w:rsidR="0096462B" w:rsidRPr="00FF6B5D" w:rsidRDefault="0096462B" w:rsidP="0096462B">
      <w:pPr>
        <w:pStyle w:val="Heading3"/>
        <w:rPr>
          <w:u w:val="none"/>
        </w:rPr>
      </w:pPr>
      <w:r w:rsidRPr="00FF6B5D">
        <w:rPr>
          <w:u w:val="none"/>
        </w:rPr>
        <w:lastRenderedPageBreak/>
        <w:t>REPORTING TITLE IX VIOLATIONS</w:t>
      </w:r>
    </w:p>
    <w:p w14:paraId="63F73A1B" w14:textId="77777777" w:rsidR="0096462B" w:rsidRPr="00BA5F71" w:rsidRDefault="0096462B" w:rsidP="0096462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E7D14B9" w14:textId="77777777" w:rsidR="0096462B" w:rsidRPr="00BA5F71" w:rsidRDefault="0096462B" w:rsidP="0096462B">
      <w:pPr>
        <w:tabs>
          <w:tab w:val="left" w:pos="720"/>
        </w:tabs>
        <w:ind w:left="720"/>
        <w:rPr>
          <w:rFonts w:ascii="Calibri" w:hAnsi="Calibri" w:cs="Arial"/>
          <w:bCs/>
          <w:iCs/>
          <w:sz w:val="22"/>
          <w:szCs w:val="22"/>
        </w:rPr>
        <w:sectPr w:rsidR="0096462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F90BACC" w14:textId="77777777" w:rsidR="0096462B" w:rsidRPr="00BA5F71" w:rsidRDefault="0096462B" w:rsidP="0096462B">
      <w:pPr>
        <w:pStyle w:val="Heading2"/>
      </w:pPr>
      <w:r w:rsidRPr="00BA5F71">
        <w:t>REQUIREMENTS FOR THE STUDENTS:</w:t>
      </w:r>
    </w:p>
    <w:p w14:paraId="2E5B09CA" w14:textId="77777777" w:rsidR="0096462B" w:rsidRPr="00BA5F71" w:rsidRDefault="0096462B" w:rsidP="0096462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5935083" w14:textId="77777777" w:rsidR="0096462B" w:rsidRPr="00BA5F71" w:rsidRDefault="0096462B" w:rsidP="0096462B">
      <w:pPr>
        <w:pStyle w:val="Heading2"/>
      </w:pPr>
      <w:r w:rsidRPr="00BA5F71">
        <w:t>ATTENDANCE POLICY:</w:t>
      </w:r>
    </w:p>
    <w:p w14:paraId="2F84B265" w14:textId="77777777" w:rsidR="0096462B" w:rsidRPr="00BA5F71" w:rsidRDefault="0096462B" w:rsidP="0096462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BC8976" w14:textId="77777777" w:rsidR="0096462B" w:rsidRPr="00BA5F71" w:rsidRDefault="0096462B" w:rsidP="0096462B">
      <w:pPr>
        <w:pStyle w:val="Heading2"/>
      </w:pPr>
      <w:r w:rsidRPr="00BA5F71">
        <w:t>GRADING POLICY:</w:t>
      </w:r>
    </w:p>
    <w:p w14:paraId="2BF23342" w14:textId="77777777" w:rsidR="0096462B" w:rsidRPr="00BA5F71" w:rsidRDefault="0096462B" w:rsidP="0096462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6462B" w:rsidRPr="007E3570" w14:paraId="7A92908E" w14:textId="77777777" w:rsidTr="00D916A8">
        <w:trPr>
          <w:trHeight w:val="236"/>
          <w:tblHeader/>
          <w:jc w:val="center"/>
        </w:trPr>
        <w:tc>
          <w:tcPr>
            <w:tcW w:w="2122" w:type="dxa"/>
          </w:tcPr>
          <w:p w14:paraId="05A53815" w14:textId="77777777" w:rsidR="0096462B" w:rsidRPr="007E3570" w:rsidRDefault="0096462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E652D96" w14:textId="77777777" w:rsidR="0096462B" w:rsidRPr="007E3570" w:rsidRDefault="0096462B" w:rsidP="007E3570">
            <w:pPr>
              <w:rPr>
                <w:rFonts w:ascii="Calibri" w:hAnsi="Calibri" w:cs="Arial"/>
                <w:b/>
                <w:bCs/>
                <w:sz w:val="22"/>
                <w:szCs w:val="22"/>
              </w:rPr>
            </w:pPr>
            <w:r w:rsidRPr="007E3570">
              <w:rPr>
                <w:rFonts w:ascii="Calibri" w:hAnsi="Calibri" w:cs="Arial"/>
                <w:b/>
                <w:bCs/>
                <w:sz w:val="22"/>
                <w:szCs w:val="22"/>
              </w:rPr>
              <w:t>Letter Grade</w:t>
            </w:r>
          </w:p>
        </w:tc>
      </w:tr>
      <w:tr w:rsidR="0096462B" w14:paraId="39117824" w14:textId="77777777" w:rsidTr="00893DB2">
        <w:trPr>
          <w:trHeight w:val="236"/>
          <w:jc w:val="center"/>
        </w:trPr>
        <w:tc>
          <w:tcPr>
            <w:tcW w:w="2122" w:type="dxa"/>
          </w:tcPr>
          <w:p w14:paraId="63C09936" w14:textId="77777777" w:rsidR="0096462B" w:rsidRDefault="0096462B" w:rsidP="005A4AB8">
            <w:pPr>
              <w:rPr>
                <w:rFonts w:ascii="Calibri" w:hAnsi="Calibri" w:cs="Arial"/>
                <w:sz w:val="22"/>
                <w:szCs w:val="22"/>
              </w:rPr>
            </w:pPr>
            <w:r>
              <w:rPr>
                <w:rFonts w:ascii="Calibri" w:hAnsi="Calibri" w:cs="Arial"/>
                <w:sz w:val="22"/>
                <w:szCs w:val="22"/>
              </w:rPr>
              <w:t>90 - 100</w:t>
            </w:r>
          </w:p>
        </w:tc>
        <w:tc>
          <w:tcPr>
            <w:tcW w:w="1504" w:type="dxa"/>
          </w:tcPr>
          <w:p w14:paraId="6EC28FBF" w14:textId="77777777" w:rsidR="0096462B" w:rsidRDefault="0096462B" w:rsidP="005A4AB8">
            <w:pPr>
              <w:jc w:val="center"/>
              <w:rPr>
                <w:rFonts w:ascii="Calibri" w:hAnsi="Calibri" w:cs="Arial"/>
                <w:sz w:val="22"/>
                <w:szCs w:val="22"/>
              </w:rPr>
            </w:pPr>
            <w:r>
              <w:rPr>
                <w:rFonts w:ascii="Calibri" w:hAnsi="Calibri" w:cs="Arial"/>
                <w:sz w:val="22"/>
                <w:szCs w:val="22"/>
              </w:rPr>
              <w:t>A</w:t>
            </w:r>
          </w:p>
        </w:tc>
      </w:tr>
      <w:tr w:rsidR="0096462B" w14:paraId="64D24CE7" w14:textId="77777777" w:rsidTr="00893DB2">
        <w:trPr>
          <w:trHeight w:val="224"/>
          <w:jc w:val="center"/>
        </w:trPr>
        <w:tc>
          <w:tcPr>
            <w:tcW w:w="2122" w:type="dxa"/>
          </w:tcPr>
          <w:p w14:paraId="6E3ACA54" w14:textId="77777777" w:rsidR="0096462B" w:rsidRDefault="0096462B" w:rsidP="005A4AB8">
            <w:pPr>
              <w:rPr>
                <w:rFonts w:ascii="Calibri" w:hAnsi="Calibri" w:cs="Arial"/>
                <w:sz w:val="22"/>
                <w:szCs w:val="22"/>
              </w:rPr>
            </w:pPr>
            <w:r>
              <w:rPr>
                <w:rFonts w:ascii="Calibri" w:hAnsi="Calibri" w:cs="Arial"/>
                <w:sz w:val="22"/>
                <w:szCs w:val="22"/>
              </w:rPr>
              <w:t>80 - 89</w:t>
            </w:r>
          </w:p>
        </w:tc>
        <w:tc>
          <w:tcPr>
            <w:tcW w:w="1504" w:type="dxa"/>
          </w:tcPr>
          <w:p w14:paraId="6070DCC5" w14:textId="77777777" w:rsidR="0096462B" w:rsidRDefault="0096462B" w:rsidP="005A4AB8">
            <w:pPr>
              <w:jc w:val="center"/>
              <w:rPr>
                <w:rFonts w:ascii="Calibri" w:hAnsi="Calibri" w:cs="Arial"/>
                <w:sz w:val="22"/>
                <w:szCs w:val="22"/>
              </w:rPr>
            </w:pPr>
            <w:r>
              <w:rPr>
                <w:rFonts w:ascii="Calibri" w:hAnsi="Calibri" w:cs="Arial"/>
                <w:sz w:val="22"/>
                <w:szCs w:val="22"/>
              </w:rPr>
              <w:t>B</w:t>
            </w:r>
          </w:p>
        </w:tc>
      </w:tr>
      <w:tr w:rsidR="0096462B" w14:paraId="61E038C3" w14:textId="77777777" w:rsidTr="00893DB2">
        <w:trPr>
          <w:trHeight w:val="236"/>
          <w:jc w:val="center"/>
        </w:trPr>
        <w:tc>
          <w:tcPr>
            <w:tcW w:w="2122" w:type="dxa"/>
          </w:tcPr>
          <w:p w14:paraId="72DD23DD" w14:textId="77777777" w:rsidR="0096462B" w:rsidRDefault="0096462B" w:rsidP="005A4AB8">
            <w:pPr>
              <w:rPr>
                <w:rFonts w:ascii="Calibri" w:hAnsi="Calibri" w:cs="Arial"/>
                <w:sz w:val="22"/>
                <w:szCs w:val="22"/>
              </w:rPr>
            </w:pPr>
            <w:r>
              <w:rPr>
                <w:rFonts w:ascii="Calibri" w:hAnsi="Calibri" w:cs="Arial"/>
                <w:sz w:val="22"/>
                <w:szCs w:val="22"/>
              </w:rPr>
              <w:t>70 - 79</w:t>
            </w:r>
          </w:p>
        </w:tc>
        <w:tc>
          <w:tcPr>
            <w:tcW w:w="1504" w:type="dxa"/>
          </w:tcPr>
          <w:p w14:paraId="28B5CF58" w14:textId="77777777" w:rsidR="0096462B" w:rsidRDefault="0096462B" w:rsidP="005A4AB8">
            <w:pPr>
              <w:jc w:val="center"/>
              <w:rPr>
                <w:rFonts w:ascii="Calibri" w:hAnsi="Calibri" w:cs="Arial"/>
                <w:sz w:val="22"/>
                <w:szCs w:val="22"/>
              </w:rPr>
            </w:pPr>
            <w:r>
              <w:rPr>
                <w:rFonts w:ascii="Calibri" w:hAnsi="Calibri" w:cs="Arial"/>
                <w:sz w:val="22"/>
                <w:szCs w:val="22"/>
              </w:rPr>
              <w:t>C</w:t>
            </w:r>
          </w:p>
        </w:tc>
      </w:tr>
      <w:tr w:rsidR="0096462B" w14:paraId="0F9438C6" w14:textId="77777777" w:rsidTr="00893DB2">
        <w:trPr>
          <w:trHeight w:val="224"/>
          <w:jc w:val="center"/>
        </w:trPr>
        <w:tc>
          <w:tcPr>
            <w:tcW w:w="2122" w:type="dxa"/>
          </w:tcPr>
          <w:p w14:paraId="71EE69DA" w14:textId="77777777" w:rsidR="0096462B" w:rsidRDefault="0096462B" w:rsidP="005A4AB8">
            <w:pPr>
              <w:rPr>
                <w:rFonts w:ascii="Calibri" w:hAnsi="Calibri" w:cs="Arial"/>
                <w:sz w:val="22"/>
                <w:szCs w:val="22"/>
              </w:rPr>
            </w:pPr>
            <w:r>
              <w:rPr>
                <w:rFonts w:ascii="Calibri" w:hAnsi="Calibri" w:cs="Arial"/>
                <w:sz w:val="22"/>
                <w:szCs w:val="22"/>
              </w:rPr>
              <w:t>60 - 69</w:t>
            </w:r>
          </w:p>
        </w:tc>
        <w:tc>
          <w:tcPr>
            <w:tcW w:w="1504" w:type="dxa"/>
          </w:tcPr>
          <w:p w14:paraId="625FC84E" w14:textId="77777777" w:rsidR="0096462B" w:rsidRDefault="0096462B" w:rsidP="005A4AB8">
            <w:pPr>
              <w:jc w:val="center"/>
              <w:rPr>
                <w:rFonts w:ascii="Calibri" w:hAnsi="Calibri" w:cs="Arial"/>
                <w:sz w:val="22"/>
                <w:szCs w:val="22"/>
              </w:rPr>
            </w:pPr>
            <w:r>
              <w:rPr>
                <w:rFonts w:ascii="Calibri" w:hAnsi="Calibri" w:cs="Arial"/>
                <w:sz w:val="22"/>
                <w:szCs w:val="22"/>
              </w:rPr>
              <w:t>D</w:t>
            </w:r>
          </w:p>
        </w:tc>
      </w:tr>
      <w:tr w:rsidR="0096462B" w14:paraId="0497F054" w14:textId="77777777" w:rsidTr="00893DB2">
        <w:trPr>
          <w:trHeight w:val="236"/>
          <w:jc w:val="center"/>
        </w:trPr>
        <w:tc>
          <w:tcPr>
            <w:tcW w:w="2122" w:type="dxa"/>
          </w:tcPr>
          <w:p w14:paraId="4452AEA4" w14:textId="77777777" w:rsidR="0096462B" w:rsidRDefault="0096462B" w:rsidP="005A4AB8">
            <w:pPr>
              <w:rPr>
                <w:rFonts w:ascii="Calibri" w:hAnsi="Calibri" w:cs="Arial"/>
                <w:sz w:val="22"/>
                <w:szCs w:val="22"/>
              </w:rPr>
            </w:pPr>
            <w:r>
              <w:rPr>
                <w:rFonts w:ascii="Calibri" w:hAnsi="Calibri" w:cs="Arial"/>
                <w:sz w:val="22"/>
                <w:szCs w:val="22"/>
              </w:rPr>
              <w:t>Below 60</w:t>
            </w:r>
          </w:p>
        </w:tc>
        <w:tc>
          <w:tcPr>
            <w:tcW w:w="1504" w:type="dxa"/>
          </w:tcPr>
          <w:p w14:paraId="33029196" w14:textId="77777777" w:rsidR="0096462B" w:rsidRDefault="0096462B" w:rsidP="005A4AB8">
            <w:pPr>
              <w:jc w:val="center"/>
              <w:rPr>
                <w:rFonts w:ascii="Calibri" w:hAnsi="Calibri" w:cs="Arial"/>
                <w:sz w:val="22"/>
                <w:szCs w:val="22"/>
              </w:rPr>
            </w:pPr>
            <w:r>
              <w:rPr>
                <w:rFonts w:ascii="Calibri" w:hAnsi="Calibri" w:cs="Arial"/>
                <w:sz w:val="22"/>
                <w:szCs w:val="22"/>
              </w:rPr>
              <w:t>F</w:t>
            </w:r>
          </w:p>
        </w:tc>
      </w:tr>
    </w:tbl>
    <w:p w14:paraId="53EB68E8" w14:textId="77777777" w:rsidR="0096462B" w:rsidRPr="00BA5F71" w:rsidRDefault="0096462B" w:rsidP="0096462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924746F" w14:textId="77777777" w:rsidR="0096462B" w:rsidRPr="00BA5F71" w:rsidRDefault="0096462B" w:rsidP="0096462B">
      <w:pPr>
        <w:pStyle w:val="Heading2"/>
      </w:pPr>
      <w:r w:rsidRPr="00BA5F71">
        <w:t>REQUIRED COURSE MATERIALS:</w:t>
      </w:r>
    </w:p>
    <w:p w14:paraId="56938C3B" w14:textId="77777777" w:rsidR="0096462B" w:rsidRPr="00BA5F71" w:rsidRDefault="0096462B" w:rsidP="0096462B">
      <w:pPr>
        <w:spacing w:after="240"/>
        <w:ind w:left="720"/>
        <w:rPr>
          <w:rFonts w:ascii="Calibri" w:hAnsi="Calibri" w:cs="Arial"/>
          <w:sz w:val="22"/>
          <w:szCs w:val="22"/>
        </w:rPr>
      </w:pPr>
      <w:r w:rsidRPr="00BA5F71">
        <w:rPr>
          <w:rFonts w:ascii="Calibri" w:hAnsi="Calibri" w:cs="Arial"/>
          <w:sz w:val="22"/>
          <w:szCs w:val="22"/>
        </w:rPr>
        <w:t>(In correct bibliographic format.)</w:t>
      </w:r>
    </w:p>
    <w:p w14:paraId="75779F54" w14:textId="77777777" w:rsidR="0096462B" w:rsidRPr="00BA5F71" w:rsidRDefault="0096462B" w:rsidP="0096462B">
      <w:pPr>
        <w:pStyle w:val="Heading2"/>
      </w:pPr>
      <w:r w:rsidRPr="00BA5F71">
        <w:t>RESERVED MATERIALS FOR THE COURSE:</w:t>
      </w:r>
    </w:p>
    <w:p w14:paraId="092848F0" w14:textId="77777777" w:rsidR="0096462B" w:rsidRPr="00BA5F71" w:rsidRDefault="0096462B" w:rsidP="0096462B">
      <w:pPr>
        <w:spacing w:after="240"/>
        <w:ind w:left="720"/>
        <w:rPr>
          <w:rFonts w:ascii="Calibri" w:hAnsi="Calibri" w:cs="Arial"/>
          <w:sz w:val="22"/>
          <w:szCs w:val="22"/>
        </w:rPr>
      </w:pPr>
      <w:r w:rsidRPr="00BA5F71">
        <w:rPr>
          <w:rFonts w:ascii="Calibri" w:hAnsi="Calibri" w:cs="Arial"/>
          <w:sz w:val="22"/>
          <w:szCs w:val="22"/>
        </w:rPr>
        <w:t>Other special learning resources.</w:t>
      </w:r>
    </w:p>
    <w:p w14:paraId="6982D68F" w14:textId="77777777" w:rsidR="0096462B" w:rsidRPr="00BA5F71" w:rsidRDefault="0096462B" w:rsidP="0096462B">
      <w:pPr>
        <w:pStyle w:val="Heading2"/>
      </w:pPr>
      <w:r w:rsidRPr="00BA5F71">
        <w:t>CLASS SCHEDULE:</w:t>
      </w:r>
    </w:p>
    <w:p w14:paraId="5B6E0EB4" w14:textId="77777777" w:rsidR="0096462B" w:rsidRPr="00BA5F71" w:rsidRDefault="0096462B" w:rsidP="0096462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36F8AB" w14:textId="77777777" w:rsidR="0096462B" w:rsidRPr="00BA5F71" w:rsidRDefault="0096462B" w:rsidP="0096462B">
      <w:pPr>
        <w:pStyle w:val="Heading2"/>
      </w:pPr>
      <w:r w:rsidRPr="00BA5F71">
        <w:t>ANY OTHER INFORMATION OR CLASS PROCEDURES OR POLICIES:</w:t>
      </w:r>
    </w:p>
    <w:p w14:paraId="5FEE7376" w14:textId="77777777" w:rsidR="0096462B" w:rsidRDefault="0096462B" w:rsidP="0096462B">
      <w:pPr>
        <w:ind w:left="720"/>
        <w:rPr>
          <w:rFonts w:ascii="Calibri" w:hAnsi="Calibri" w:cs="Arial"/>
          <w:sz w:val="22"/>
          <w:szCs w:val="22"/>
        </w:rPr>
      </w:pPr>
      <w:r w:rsidRPr="00BA5F71">
        <w:rPr>
          <w:rFonts w:ascii="Calibri" w:hAnsi="Calibri" w:cs="Arial"/>
          <w:sz w:val="22"/>
          <w:szCs w:val="22"/>
        </w:rPr>
        <w:t>(Which would be useful to the students in the class.)</w:t>
      </w:r>
    </w:p>
    <w:p w14:paraId="59D070AC" w14:textId="77777777" w:rsidR="00C324B6" w:rsidRPr="0096462B" w:rsidRDefault="00C324B6" w:rsidP="0096462B"/>
    <w:sectPr w:rsidR="00C324B6" w:rsidRPr="0096462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A4DC" w14:textId="77777777" w:rsidR="0096462B" w:rsidRDefault="0096462B" w:rsidP="003A608C">
      <w:r>
        <w:separator/>
      </w:r>
    </w:p>
  </w:endnote>
  <w:endnote w:type="continuationSeparator" w:id="0">
    <w:p w14:paraId="50B4B531" w14:textId="77777777" w:rsidR="0096462B" w:rsidRDefault="0096462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CE42" w14:textId="77777777" w:rsidR="0096462B" w:rsidRPr="0056733A" w:rsidRDefault="009646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1013" w14:textId="77777777" w:rsidR="0096462B" w:rsidRPr="0004495F" w:rsidRDefault="009646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9FD6" w14:textId="77777777" w:rsidR="0096462B" w:rsidRDefault="009646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FC6" w14:textId="77777777" w:rsidR="00821739" w:rsidRPr="0056733A" w:rsidRDefault="0096462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F32A" w14:textId="77777777" w:rsidR="00821739" w:rsidRPr="0004495F" w:rsidRDefault="0096462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2B09" w14:textId="77777777" w:rsidR="0096462B" w:rsidRDefault="0096462B" w:rsidP="003A608C">
      <w:r>
        <w:separator/>
      </w:r>
    </w:p>
  </w:footnote>
  <w:footnote w:type="continuationSeparator" w:id="0">
    <w:p w14:paraId="531ED8B5" w14:textId="77777777" w:rsidR="0096462B" w:rsidRDefault="0096462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5FA" w14:textId="77777777" w:rsidR="0096462B" w:rsidRPr="00FD0895" w:rsidRDefault="009646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159</w:t>
    </w:r>
    <w:r>
      <w:rPr>
        <w:rFonts w:ascii="Calibri" w:hAnsi="Calibri" w:cs="Arial"/>
        <w:noProof/>
        <w:sz w:val="22"/>
        <w:szCs w:val="22"/>
      </w:rPr>
      <w:t xml:space="preserve"> </w:t>
    </w:r>
    <w:r w:rsidRPr="0044449D">
      <w:rPr>
        <w:rFonts w:ascii="Calibri" w:hAnsi="Calibri" w:cs="Arial"/>
        <w:noProof/>
        <w:sz w:val="22"/>
        <w:szCs w:val="22"/>
      </w:rPr>
      <w:t>Advanced Medical Pharma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FB3" w14:textId="77777777" w:rsidR="0096462B" w:rsidRDefault="0096462B" w:rsidP="0004495F">
    <w:pPr>
      <w:pStyle w:val="Header"/>
      <w:jc w:val="right"/>
    </w:pPr>
    <w:r w:rsidRPr="00D55873">
      <w:rPr>
        <w:noProof/>
        <w:lang w:eastAsia="en-US"/>
      </w:rPr>
      <w:drawing>
        <wp:inline distT="0" distB="0" distL="0" distR="0" wp14:anchorId="39D853A5" wp14:editId="3B0DAA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5CBF23B" w14:textId="77777777" w:rsidR="0096462B" w:rsidRPr="0004495F" w:rsidRDefault="0096462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6539865" wp14:editId="200A19A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D0497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67C9" w14:textId="77777777" w:rsidR="0096462B" w:rsidRDefault="009646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C8D0" w14:textId="77777777" w:rsidR="008333FE" w:rsidRPr="00FD0895" w:rsidRDefault="0096462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SC</w:t>
    </w:r>
    <w:r>
      <w:rPr>
        <w:rFonts w:ascii="Calibri" w:hAnsi="Calibri" w:cs="Arial"/>
        <w:noProof/>
        <w:sz w:val="22"/>
        <w:szCs w:val="22"/>
      </w:rPr>
      <w:t xml:space="preserve"> </w:t>
    </w:r>
    <w:r w:rsidRPr="0044449D">
      <w:rPr>
        <w:rFonts w:ascii="Calibri" w:hAnsi="Calibri" w:cs="Arial"/>
        <w:noProof/>
        <w:sz w:val="22"/>
        <w:szCs w:val="22"/>
      </w:rPr>
      <w:t>4159</w:t>
    </w:r>
    <w:r>
      <w:rPr>
        <w:rFonts w:ascii="Calibri" w:hAnsi="Calibri" w:cs="Arial"/>
        <w:noProof/>
        <w:sz w:val="22"/>
        <w:szCs w:val="22"/>
      </w:rPr>
      <w:t xml:space="preserve"> </w:t>
    </w:r>
    <w:r w:rsidRPr="0044449D">
      <w:rPr>
        <w:rFonts w:ascii="Calibri" w:hAnsi="Calibri" w:cs="Arial"/>
        <w:noProof/>
        <w:sz w:val="22"/>
        <w:szCs w:val="22"/>
      </w:rPr>
      <w:t>Advanced Medical Pharma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2F5E" w14:textId="77777777" w:rsidR="0096462B" w:rsidRDefault="0096462B" w:rsidP="0096462B">
    <w:pPr>
      <w:pStyle w:val="Header"/>
      <w:jc w:val="right"/>
    </w:pPr>
    <w:r w:rsidRPr="00D55873">
      <w:rPr>
        <w:noProof/>
        <w:lang w:eastAsia="en-US"/>
      </w:rPr>
      <w:drawing>
        <wp:inline distT="0" distB="0" distL="0" distR="0" wp14:anchorId="3E862582" wp14:editId="3B59B4E8">
          <wp:extent cx="3124200" cy="962025"/>
          <wp:effectExtent l="0" t="0" r="0" b="9525"/>
          <wp:docPr id="730" name="Picture 7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7DB06A9" w14:textId="77777777" w:rsidR="00821739" w:rsidRPr="0004495F" w:rsidRDefault="0096462B" w:rsidP="0096462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B7E0976" wp14:editId="2D3DE443">
              <wp:extent cx="6457950" cy="0"/>
              <wp:effectExtent l="0" t="0" r="19050" b="19050"/>
              <wp:docPr id="729" name="Straight Arrow Connector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686D126" id="_x0000_t32" coordsize="21600,21600" o:spt="32" o:oned="t" path="m,l21600,21600e" filled="f">
              <v:path arrowok="t" fillok="f" o:connecttype="none"/>
              <o:lock v:ext="edit" shapetype="t"/>
            </v:shapetype>
            <v:shape id="Straight Arrow Connector 7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wmJ2ceYz7a+PXUQO+orMT8xW6VVnzzQbdVebEzHQuUPYLxvdnHg0dhLzPlnBWLGQ6fEDtjVWxEEsoCUFLa+A==" w:salt="PFfoGLagV+FkqnZ1n8Jh3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0D91"/>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6462B"/>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E839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882807771485BB8ED57D06D5DE40B"/>
        <w:category>
          <w:name w:val="General"/>
          <w:gallery w:val="placeholder"/>
        </w:category>
        <w:types>
          <w:type w:val="bbPlcHdr"/>
        </w:types>
        <w:behaviors>
          <w:behavior w:val="content"/>
        </w:behaviors>
        <w:guid w:val="{8D535DC0-50E0-4E94-93AF-EE5991B51AAB}"/>
      </w:docPartPr>
      <w:docPartBody>
        <w:p w:rsidR="0044033A" w:rsidRDefault="00F36B63" w:rsidP="00F36B63">
          <w:pPr>
            <w:pStyle w:val="DD1882807771485BB8ED57D06D5DE40B"/>
          </w:pPr>
          <w:r w:rsidRPr="00EF2604">
            <w:rPr>
              <w:rStyle w:val="PlaceholderText"/>
            </w:rPr>
            <w:t>Click or tap here to enter text.</w:t>
          </w:r>
        </w:p>
      </w:docPartBody>
    </w:docPart>
    <w:docPart>
      <w:docPartPr>
        <w:name w:val="AF2EB5B9E40C4547867FE8467D8670F8"/>
        <w:category>
          <w:name w:val="General"/>
          <w:gallery w:val="placeholder"/>
        </w:category>
        <w:types>
          <w:type w:val="bbPlcHdr"/>
        </w:types>
        <w:behaviors>
          <w:behavior w:val="content"/>
        </w:behaviors>
        <w:guid w:val="{C5F93157-1996-476A-A9DD-3F921A7A42D2}"/>
      </w:docPartPr>
      <w:docPartBody>
        <w:p w:rsidR="0044033A" w:rsidRDefault="00F36B63" w:rsidP="00F36B63">
          <w:pPr>
            <w:pStyle w:val="AF2EB5B9E40C4547867FE8467D8670F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4033A"/>
    <w:rsid w:val="008F404E"/>
    <w:rsid w:val="00925DBE"/>
    <w:rsid w:val="009C4F16"/>
    <w:rsid w:val="00AD12F8"/>
    <w:rsid w:val="00AD685D"/>
    <w:rsid w:val="00BA5E56"/>
    <w:rsid w:val="00CD67AD"/>
    <w:rsid w:val="00F3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B63"/>
    <w:rPr>
      <w:color w:val="808080"/>
    </w:rPr>
  </w:style>
  <w:style w:type="paragraph" w:customStyle="1" w:styleId="DD1882807771485BB8ED57D06D5DE40B">
    <w:name w:val="DD1882807771485BB8ED57D06D5DE40B"/>
    <w:rsid w:val="00F36B63"/>
  </w:style>
  <w:style w:type="paragraph" w:customStyle="1" w:styleId="AF2EB5B9E40C4547867FE8467D8670F8">
    <w:name w:val="AF2EB5B9E40C4547867FE8467D8670F8"/>
    <w:rsid w:val="00F3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5:00Z</dcterms:created>
  <dcterms:modified xsi:type="dcterms:W3CDTF">2022-06-24T15:33:00Z</dcterms:modified>
</cp:coreProperties>
</file>